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4A34559A" w:rsidR="00B52DD6" w:rsidRPr="00637E4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637E46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637E46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637E46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637E46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637E46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637E46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637E46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4252037" w:rsidR="00B52DD6" w:rsidRPr="00637E46" w:rsidRDefault="00B52DD6" w:rsidP="00600C9A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sz w:val="22"/>
        </w:rPr>
        <w:t>Na potrzeby postępowania o udzielenie zamówienia publicznego</w:t>
      </w:r>
    </w:p>
    <w:p w14:paraId="537D9806" w14:textId="77777777" w:rsidR="00600C9A" w:rsidRDefault="00D10DC2" w:rsidP="00600C9A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600C9A">
        <w:rPr>
          <w:rFonts w:asciiTheme="minorHAnsi" w:eastAsia="Times New Roman" w:hAnsiTheme="minorHAnsi" w:cstheme="minorHAnsi"/>
          <w:b/>
          <w:color w:val="auto"/>
          <w:sz w:val="22"/>
        </w:rPr>
        <w:t>21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.202</w:t>
      </w:r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 xml:space="preserve"> pn.</w:t>
      </w:r>
      <w:bookmarkStart w:id="0" w:name="_Hlk133247204"/>
      <w:r w:rsidR="00A9189B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600C9A" w:rsidRPr="00BC3124">
        <w:rPr>
          <w:rFonts w:asciiTheme="minorHAnsi" w:hAnsiTheme="minorHAnsi" w:cstheme="minorHAnsi"/>
          <w:b/>
          <w:sz w:val="22"/>
        </w:rPr>
        <w:t>Trzcielin – budowa chodnika</w:t>
      </w:r>
      <w:r w:rsidR="00600C9A">
        <w:rPr>
          <w:rFonts w:asciiTheme="minorHAnsi" w:hAnsiTheme="minorHAnsi" w:cstheme="minorHAnsi"/>
          <w:b/>
          <w:sz w:val="22"/>
        </w:rPr>
        <w:t>.</w:t>
      </w:r>
    </w:p>
    <w:p w14:paraId="27835373" w14:textId="77777777" w:rsidR="00600C9A" w:rsidRDefault="00600C9A" w:rsidP="00B26B6B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6F8FEC76" w14:textId="143DF241" w:rsidR="00B52DD6" w:rsidRPr="00637E46" w:rsidRDefault="00B52DD6" w:rsidP="00B26B6B">
      <w:pPr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Nazwa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Adres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637E46">
        <w:rPr>
          <w:rFonts w:asciiTheme="minorHAnsi" w:hAnsiTheme="minorHAnsi" w:cstheme="minorHAnsi"/>
          <w:color w:val="000000"/>
          <w:sz w:val="22"/>
        </w:rPr>
        <w:tab/>
      </w:r>
      <w:r w:rsidRPr="00637E46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637E46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637E46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637E46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637E46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D4EE483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3EB59A7" w14:textId="2835C782" w:rsidR="000C29CB" w:rsidRPr="00637E46" w:rsidRDefault="00A703A7" w:rsidP="00637E46">
      <w:pPr>
        <w:pStyle w:val="Akapitzlist"/>
        <w:widowControl w:val="0"/>
        <w:spacing w:line="240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637E46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7DB0CA76" w14:textId="77777777" w:rsidR="00637E46" w:rsidRPr="00637E46" w:rsidRDefault="00637E46" w:rsidP="00AD65E1">
      <w:pPr>
        <w:widowContro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5A00B5F" w14:textId="4C0C34E8" w:rsidR="000C29CB" w:rsidRPr="00637E46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637E4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06A155A7" w:rsidR="008F3808" w:rsidRPr="00637E46" w:rsidRDefault="00AD65E1" w:rsidP="00637E46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637E46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637E46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1FF1743" w14:textId="77777777" w:rsidR="00637E46" w:rsidRDefault="00637E46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736C04BF" w:rsidR="000C29CB" w:rsidRPr="00637E46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37E46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6D70E0D" w14:textId="022C3332" w:rsidR="00523F76" w:rsidRPr="00637E46" w:rsidRDefault="000C29CB" w:rsidP="00637E46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637E46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637E46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10589B46" w14:textId="77777777" w:rsidR="00637E46" w:rsidRDefault="00637E4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4386402B" w:rsidR="00523F76" w:rsidRPr="00637E4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637E46" w:rsidSect="0074186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A9BAB" w14:textId="77777777" w:rsidR="0074186E" w:rsidRDefault="0074186E" w:rsidP="00B52DD6">
      <w:pPr>
        <w:spacing w:line="240" w:lineRule="auto"/>
      </w:pPr>
      <w:r>
        <w:separator/>
      </w:r>
    </w:p>
  </w:endnote>
  <w:endnote w:type="continuationSeparator" w:id="0">
    <w:p w14:paraId="3A027C3B" w14:textId="77777777" w:rsidR="0074186E" w:rsidRDefault="007418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FE08" w14:textId="77777777" w:rsidR="0074186E" w:rsidRDefault="0074186E" w:rsidP="00B52DD6">
      <w:pPr>
        <w:spacing w:line="240" w:lineRule="auto"/>
      </w:pPr>
      <w:r>
        <w:separator/>
      </w:r>
    </w:p>
  </w:footnote>
  <w:footnote w:type="continuationSeparator" w:id="0">
    <w:p w14:paraId="19282672" w14:textId="77777777" w:rsidR="0074186E" w:rsidRDefault="007418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758F" w14:textId="5EB539AA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600C9A">
      <w:rPr>
        <w:rFonts w:ascii="Arial" w:hAnsi="Arial" w:cs="Arial"/>
        <w:color w:val="auto"/>
        <w:kern w:val="3"/>
        <w:sz w:val="16"/>
        <w:szCs w:val="16"/>
      </w:rPr>
      <w:t>21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37E4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161F4"/>
    <w:rsid w:val="00523F76"/>
    <w:rsid w:val="00565345"/>
    <w:rsid w:val="00600C9A"/>
    <w:rsid w:val="00637E46"/>
    <w:rsid w:val="006517AF"/>
    <w:rsid w:val="00660EF4"/>
    <w:rsid w:val="007244D4"/>
    <w:rsid w:val="0074186E"/>
    <w:rsid w:val="00794F7A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9189B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62ADE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2</cp:revision>
  <dcterms:created xsi:type="dcterms:W3CDTF">2021-03-08T00:38:00Z</dcterms:created>
  <dcterms:modified xsi:type="dcterms:W3CDTF">2024-08-01T10:36:00Z</dcterms:modified>
</cp:coreProperties>
</file>